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友谊金不换！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友谊金不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0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们的友谊金不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